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B3" w:rsidRDefault="000851B3" w:rsidP="00B132DD">
      <w:pPr>
        <w:rPr>
          <w:rFonts w:ascii="Verdana" w:hAnsi="Verdana" w:cs="Arial"/>
          <w:bCs/>
          <w:sz w:val="20"/>
          <w:szCs w:val="20"/>
        </w:rPr>
      </w:pPr>
    </w:p>
    <w:p w:rsidR="00192A49" w:rsidRDefault="00B132DD" w:rsidP="000851B3">
      <w:pPr>
        <w:rPr>
          <w:rFonts w:ascii="Verdana" w:hAnsi="Verdana" w:cs="Arial"/>
          <w:bCs/>
          <w:sz w:val="20"/>
          <w:szCs w:val="20"/>
        </w:rPr>
      </w:pPr>
      <w:r w:rsidRPr="009172A5">
        <w:rPr>
          <w:rFonts w:ascii="Verdana" w:hAnsi="Verdana" w:cs="Arial"/>
          <w:bCs/>
          <w:sz w:val="20"/>
          <w:szCs w:val="20"/>
        </w:rPr>
        <w:t xml:space="preserve">Nr sprawy: </w:t>
      </w:r>
      <w:r w:rsidR="00C531E3">
        <w:rPr>
          <w:rFonts w:ascii="Verdana" w:hAnsi="Verdana" w:cs="Arial"/>
          <w:bCs/>
          <w:sz w:val="20"/>
          <w:szCs w:val="20"/>
        </w:rPr>
        <w:t xml:space="preserve">GDDKiA </w:t>
      </w:r>
      <w:r w:rsidR="0095314E">
        <w:rPr>
          <w:rFonts w:ascii="Verdana" w:hAnsi="Verdana" w:cs="Arial"/>
          <w:bCs/>
          <w:sz w:val="20"/>
          <w:szCs w:val="20"/>
        </w:rPr>
        <w:t>–</w:t>
      </w:r>
      <w:r w:rsidR="00C531E3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O</w:t>
      </w:r>
      <w:r w:rsidR="0095314E">
        <w:rPr>
          <w:rFonts w:ascii="Verdana" w:hAnsi="Verdana" w:cs="Arial"/>
          <w:bCs/>
          <w:sz w:val="20"/>
          <w:szCs w:val="20"/>
        </w:rPr>
        <w:t>/</w:t>
      </w:r>
      <w:r>
        <w:rPr>
          <w:rFonts w:ascii="Verdana" w:hAnsi="Verdana" w:cs="Arial"/>
          <w:bCs/>
          <w:sz w:val="20"/>
          <w:szCs w:val="20"/>
        </w:rPr>
        <w:t>Sz</w:t>
      </w:r>
      <w:r w:rsidR="00BC3069">
        <w:rPr>
          <w:rFonts w:ascii="Verdana" w:hAnsi="Verdana" w:cs="Arial"/>
          <w:bCs/>
          <w:sz w:val="20"/>
          <w:szCs w:val="20"/>
        </w:rPr>
        <w:t>.</w:t>
      </w:r>
      <w:r w:rsidR="00357E02">
        <w:rPr>
          <w:rFonts w:ascii="Verdana" w:hAnsi="Verdana" w:cs="Arial"/>
          <w:bCs/>
          <w:sz w:val="20"/>
          <w:szCs w:val="20"/>
        </w:rPr>
        <w:t>F-2</w:t>
      </w:r>
      <w:r w:rsidR="00BD4894">
        <w:rPr>
          <w:rFonts w:ascii="Verdana" w:hAnsi="Verdana" w:cs="Arial"/>
          <w:bCs/>
          <w:sz w:val="20"/>
          <w:szCs w:val="20"/>
        </w:rPr>
        <w:t>.</w:t>
      </w:r>
      <w:r>
        <w:rPr>
          <w:rFonts w:ascii="Verdana" w:hAnsi="Verdana" w:cs="Arial"/>
          <w:bCs/>
          <w:sz w:val="20"/>
          <w:szCs w:val="20"/>
        </w:rPr>
        <w:t>2</w:t>
      </w:r>
      <w:r w:rsidR="000C269E">
        <w:rPr>
          <w:rFonts w:ascii="Verdana" w:hAnsi="Verdana" w:cs="Arial"/>
          <w:bCs/>
          <w:sz w:val="20"/>
          <w:szCs w:val="20"/>
        </w:rPr>
        <w:t>4</w:t>
      </w:r>
      <w:r w:rsidR="005F6B53">
        <w:rPr>
          <w:rFonts w:ascii="Verdana" w:hAnsi="Verdana" w:cs="Arial"/>
          <w:bCs/>
          <w:sz w:val="20"/>
          <w:szCs w:val="20"/>
        </w:rPr>
        <w:t>31</w:t>
      </w:r>
      <w:r w:rsidR="00AB6C99">
        <w:rPr>
          <w:rFonts w:ascii="Verdana" w:hAnsi="Verdana" w:cs="Arial"/>
          <w:bCs/>
          <w:sz w:val="20"/>
          <w:szCs w:val="20"/>
        </w:rPr>
        <w:t>.16</w:t>
      </w:r>
      <w:r w:rsidR="0095314E">
        <w:rPr>
          <w:rFonts w:ascii="Verdana" w:hAnsi="Verdana" w:cs="Arial"/>
          <w:bCs/>
          <w:sz w:val="20"/>
          <w:szCs w:val="20"/>
        </w:rPr>
        <w:t>.</w:t>
      </w:r>
      <w:r w:rsidR="009B5E70">
        <w:rPr>
          <w:rFonts w:ascii="Verdana" w:hAnsi="Verdana" w:cs="Arial"/>
          <w:bCs/>
          <w:sz w:val="20"/>
          <w:szCs w:val="20"/>
        </w:rPr>
        <w:t>20</w:t>
      </w:r>
      <w:r w:rsidR="0097109C">
        <w:rPr>
          <w:rFonts w:ascii="Verdana" w:hAnsi="Verdana" w:cs="Arial"/>
          <w:bCs/>
          <w:sz w:val="20"/>
          <w:szCs w:val="20"/>
        </w:rPr>
        <w:t>2</w:t>
      </w:r>
      <w:r w:rsidR="00E47AE7">
        <w:rPr>
          <w:rFonts w:ascii="Verdana" w:hAnsi="Verdana" w:cs="Arial"/>
          <w:bCs/>
          <w:sz w:val="20"/>
          <w:szCs w:val="20"/>
        </w:rPr>
        <w:t>3</w:t>
      </w:r>
      <w:r w:rsidR="003C5C69">
        <w:rPr>
          <w:rFonts w:ascii="Verdana" w:hAnsi="Verdana" w:cs="Arial"/>
          <w:bCs/>
          <w:sz w:val="20"/>
          <w:szCs w:val="20"/>
        </w:rPr>
        <w:t>.BT</w:t>
      </w:r>
    </w:p>
    <w:p w:rsidR="0097109C" w:rsidRDefault="0097109C" w:rsidP="00CF663C">
      <w:pPr>
        <w:spacing w:after="60"/>
        <w:ind w:right="68"/>
        <w:rPr>
          <w:rFonts w:ascii="Verdana" w:hAnsi="Verdana"/>
          <w:b/>
          <w:sz w:val="28"/>
          <w:szCs w:val="28"/>
        </w:rPr>
      </w:pPr>
    </w:p>
    <w:p w:rsidR="0097109C" w:rsidRPr="009172A5" w:rsidRDefault="00B132DD" w:rsidP="00CF663C">
      <w:pPr>
        <w:spacing w:after="60"/>
        <w:ind w:right="68"/>
        <w:jc w:val="center"/>
        <w:rPr>
          <w:rFonts w:ascii="Verdana" w:hAnsi="Verdana"/>
          <w:b/>
          <w:sz w:val="28"/>
          <w:szCs w:val="28"/>
        </w:rPr>
      </w:pPr>
      <w:r w:rsidRPr="009172A5">
        <w:rPr>
          <w:rFonts w:ascii="Verdana" w:hAnsi="Verdana"/>
          <w:b/>
          <w:sz w:val="28"/>
          <w:szCs w:val="28"/>
        </w:rPr>
        <w:t>OGŁOSZENIE</w:t>
      </w:r>
    </w:p>
    <w:p w:rsidR="00C531E3" w:rsidRDefault="00B132DD" w:rsidP="00B132DD">
      <w:pPr>
        <w:jc w:val="center"/>
        <w:rPr>
          <w:rFonts w:ascii="Verdana" w:hAnsi="Verdana"/>
          <w:b/>
          <w:sz w:val="20"/>
          <w:szCs w:val="20"/>
        </w:rPr>
      </w:pPr>
      <w:r w:rsidRPr="009172A5">
        <w:rPr>
          <w:rFonts w:ascii="Verdana" w:hAnsi="Verdana"/>
          <w:b/>
          <w:sz w:val="20"/>
          <w:szCs w:val="20"/>
        </w:rPr>
        <w:t xml:space="preserve">o zamówieniu </w:t>
      </w:r>
      <w:r w:rsidR="00C531E3">
        <w:rPr>
          <w:rFonts w:ascii="Verdana" w:hAnsi="Verdana"/>
          <w:b/>
          <w:sz w:val="20"/>
          <w:szCs w:val="20"/>
        </w:rPr>
        <w:t xml:space="preserve">o wartości mniejszej niż 130.000,00 PLN lub </w:t>
      </w:r>
      <w:r w:rsidRPr="009172A5">
        <w:rPr>
          <w:rFonts w:ascii="Verdana" w:hAnsi="Verdana"/>
          <w:b/>
          <w:sz w:val="20"/>
          <w:szCs w:val="20"/>
        </w:rPr>
        <w:t>wyłączonym</w:t>
      </w:r>
    </w:p>
    <w:p w:rsidR="00B132DD" w:rsidRDefault="00B132DD" w:rsidP="00B132DD">
      <w:pPr>
        <w:jc w:val="center"/>
        <w:rPr>
          <w:rFonts w:ascii="Verdana" w:hAnsi="Verdana"/>
          <w:b/>
          <w:sz w:val="20"/>
          <w:szCs w:val="20"/>
        </w:rPr>
      </w:pPr>
      <w:r w:rsidRPr="009172A5">
        <w:rPr>
          <w:rFonts w:ascii="Verdana" w:hAnsi="Verdana"/>
          <w:b/>
          <w:sz w:val="20"/>
          <w:szCs w:val="20"/>
        </w:rPr>
        <w:t xml:space="preserve"> spod </w:t>
      </w:r>
      <w:r w:rsidR="00C531E3">
        <w:rPr>
          <w:rFonts w:ascii="Verdana" w:hAnsi="Verdana"/>
          <w:b/>
          <w:sz w:val="20"/>
          <w:szCs w:val="20"/>
        </w:rPr>
        <w:t xml:space="preserve">stosowania przepisów </w:t>
      </w:r>
      <w:r w:rsidRPr="009172A5">
        <w:rPr>
          <w:rFonts w:ascii="Verdana" w:hAnsi="Verdana"/>
          <w:b/>
          <w:sz w:val="20"/>
          <w:szCs w:val="20"/>
        </w:rPr>
        <w:t xml:space="preserve">ustawy – Prawo zamówień publicznych </w:t>
      </w:r>
    </w:p>
    <w:p w:rsidR="0095314E" w:rsidRDefault="0095314E" w:rsidP="00B132DD">
      <w:pPr>
        <w:jc w:val="center"/>
        <w:rPr>
          <w:rFonts w:ascii="Verdana" w:hAnsi="Verdana"/>
          <w:b/>
          <w:sz w:val="20"/>
          <w:szCs w:val="20"/>
        </w:rPr>
      </w:pPr>
    </w:p>
    <w:p w:rsidR="00B132DD" w:rsidRDefault="00B132DD" w:rsidP="00B132DD">
      <w:pPr>
        <w:jc w:val="center"/>
        <w:rPr>
          <w:rFonts w:ascii="Verdana" w:hAnsi="Verdana"/>
          <w:b/>
          <w:sz w:val="6"/>
          <w:szCs w:val="16"/>
        </w:rPr>
      </w:pPr>
    </w:p>
    <w:p w:rsidR="00192A49" w:rsidRDefault="00192A49" w:rsidP="00B132DD">
      <w:pPr>
        <w:jc w:val="center"/>
        <w:rPr>
          <w:rFonts w:ascii="Verdana" w:hAnsi="Verdana"/>
          <w:b/>
          <w:sz w:val="6"/>
          <w:szCs w:val="16"/>
        </w:rPr>
      </w:pPr>
    </w:p>
    <w:p w:rsidR="00B9159B" w:rsidRPr="00CB13BA" w:rsidRDefault="00B9159B" w:rsidP="000851B3">
      <w:pPr>
        <w:rPr>
          <w:rFonts w:ascii="Verdana" w:hAnsi="Verdana"/>
          <w:b/>
          <w:sz w:val="6"/>
          <w:szCs w:val="16"/>
        </w:rPr>
      </w:pPr>
    </w:p>
    <w:p w:rsidR="006878ED" w:rsidRDefault="00B132DD" w:rsidP="00B132DD">
      <w:pPr>
        <w:rPr>
          <w:rFonts w:ascii="Verdana" w:hAnsi="Verdana"/>
          <w:b/>
          <w:sz w:val="20"/>
          <w:szCs w:val="20"/>
        </w:rPr>
      </w:pPr>
      <w:r w:rsidRPr="009172A5">
        <w:rPr>
          <w:rFonts w:ascii="Verdana" w:hAnsi="Verdana"/>
          <w:b/>
          <w:sz w:val="20"/>
          <w:szCs w:val="20"/>
          <w:u w:val="single"/>
        </w:rPr>
        <w:t>Zamawiający:</w:t>
      </w:r>
      <w:r w:rsidRPr="009172A5">
        <w:rPr>
          <w:rFonts w:ascii="Verdana" w:hAnsi="Verdana"/>
          <w:b/>
          <w:sz w:val="20"/>
          <w:szCs w:val="20"/>
        </w:rPr>
        <w:t xml:space="preserve"> </w:t>
      </w:r>
    </w:p>
    <w:p w:rsidR="0097109C" w:rsidRPr="009172A5" w:rsidRDefault="0097109C" w:rsidP="00B132DD">
      <w:pPr>
        <w:rPr>
          <w:rFonts w:ascii="Verdana" w:hAnsi="Verdana"/>
          <w:b/>
          <w:sz w:val="20"/>
          <w:szCs w:val="20"/>
        </w:rPr>
      </w:pPr>
    </w:p>
    <w:p w:rsidR="00B9159B" w:rsidRDefault="00B132DD" w:rsidP="00B132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lna Dyrekcja Dróg Krajowych i Autostrad Oddział w Szczecinie </w:t>
      </w:r>
      <w:r w:rsidR="006F2C84">
        <w:rPr>
          <w:rFonts w:ascii="Verdana" w:hAnsi="Verdana"/>
          <w:sz w:val="20"/>
          <w:szCs w:val="20"/>
        </w:rPr>
        <w:t xml:space="preserve">Oddział </w:t>
      </w:r>
      <w:r>
        <w:rPr>
          <w:rFonts w:ascii="Verdana" w:hAnsi="Verdana"/>
          <w:sz w:val="20"/>
          <w:szCs w:val="20"/>
        </w:rPr>
        <w:t>w Szczecinie</w:t>
      </w:r>
      <w:r w:rsidR="008D4F12">
        <w:rPr>
          <w:rFonts w:ascii="Verdana" w:hAnsi="Verdana"/>
          <w:sz w:val="20"/>
          <w:szCs w:val="20"/>
        </w:rPr>
        <w:t>, al. Bohaterów Warszawy 33, 70</w:t>
      </w:r>
      <w:r w:rsidR="0097109C">
        <w:rPr>
          <w:rFonts w:ascii="Verdana" w:hAnsi="Verdana"/>
          <w:sz w:val="20"/>
          <w:szCs w:val="20"/>
        </w:rPr>
        <w:t>-</w:t>
      </w:r>
      <w:r w:rsidR="008D4F12">
        <w:rPr>
          <w:rFonts w:ascii="Verdana" w:hAnsi="Verdana"/>
          <w:sz w:val="20"/>
          <w:szCs w:val="20"/>
        </w:rPr>
        <w:t>340 Szczecin</w:t>
      </w:r>
    </w:p>
    <w:p w:rsidR="0097109C" w:rsidRDefault="0097109C" w:rsidP="00B132DD">
      <w:pPr>
        <w:rPr>
          <w:rFonts w:ascii="Verdana" w:hAnsi="Verdana"/>
          <w:sz w:val="6"/>
          <w:szCs w:val="20"/>
        </w:rPr>
      </w:pPr>
    </w:p>
    <w:p w:rsidR="006878ED" w:rsidRPr="00B4340A" w:rsidRDefault="006878ED" w:rsidP="00B132DD">
      <w:pPr>
        <w:rPr>
          <w:rFonts w:ascii="Verdana" w:hAnsi="Verdana"/>
          <w:sz w:val="6"/>
          <w:szCs w:val="20"/>
        </w:rPr>
      </w:pPr>
    </w:p>
    <w:p w:rsidR="00B132DD" w:rsidRDefault="00B132DD" w:rsidP="00B132DD">
      <w:pPr>
        <w:rPr>
          <w:rFonts w:ascii="Verdana" w:hAnsi="Verdana"/>
          <w:b/>
          <w:sz w:val="20"/>
          <w:szCs w:val="20"/>
          <w:u w:val="single"/>
        </w:rPr>
      </w:pPr>
      <w:r w:rsidRPr="009172A5">
        <w:rPr>
          <w:rFonts w:ascii="Verdana" w:hAnsi="Verdana"/>
          <w:b/>
          <w:sz w:val="20"/>
          <w:szCs w:val="20"/>
          <w:u w:val="single"/>
        </w:rPr>
        <w:t>Przedmiot zamówienia:</w:t>
      </w:r>
    </w:p>
    <w:p w:rsidR="00C6068B" w:rsidRDefault="00C6068B" w:rsidP="00B132DD">
      <w:pPr>
        <w:rPr>
          <w:rFonts w:ascii="Verdana" w:hAnsi="Verdana"/>
          <w:b/>
          <w:sz w:val="20"/>
          <w:szCs w:val="20"/>
          <w:u w:val="single"/>
        </w:rPr>
      </w:pPr>
    </w:p>
    <w:p w:rsidR="00C6068B" w:rsidRPr="00C6068B" w:rsidRDefault="00C6068B" w:rsidP="00C6068B">
      <w:pPr>
        <w:widowControl w:val="0"/>
        <w:jc w:val="both"/>
        <w:rPr>
          <w:rFonts w:ascii="Verdana" w:eastAsiaTheme="minorHAnsi" w:hAnsi="Verdana" w:cstheme="minorBidi"/>
          <w:b/>
          <w:bCs/>
          <w:color w:val="4F81BD" w:themeColor="accent1"/>
          <w:sz w:val="20"/>
          <w:szCs w:val="20"/>
        </w:rPr>
      </w:pPr>
      <w:r w:rsidRPr="00C6068B">
        <w:rPr>
          <w:rFonts w:ascii="Verdana" w:eastAsiaTheme="minorHAnsi" w:hAnsi="Verdana" w:cstheme="minorBidi"/>
          <w:b/>
          <w:bCs/>
          <w:color w:val="4F81BD" w:themeColor="accent1"/>
          <w:sz w:val="20"/>
          <w:szCs w:val="20"/>
        </w:rPr>
        <w:t xml:space="preserve">Opróżnianie zbiornika bezodpływowego i transport nieczystości ciekłych taborem asenizacyjnym z  terenu zajmowanego przez Wydział Technologii-Laboratorium Drogowe GDDKiA </w:t>
      </w:r>
      <w:r>
        <w:rPr>
          <w:rFonts w:ascii="Verdana" w:eastAsiaTheme="minorHAnsi" w:hAnsi="Verdana" w:cstheme="minorBidi"/>
          <w:b/>
          <w:bCs/>
          <w:color w:val="4F81BD" w:themeColor="accent1"/>
          <w:sz w:val="20"/>
          <w:szCs w:val="20"/>
        </w:rPr>
        <w:t xml:space="preserve">Oddział w Szczecinie z siedzibą </w:t>
      </w:r>
      <w:r w:rsidRPr="00C6068B">
        <w:rPr>
          <w:rFonts w:ascii="Verdana" w:eastAsiaTheme="minorHAnsi" w:hAnsi="Verdana" w:cstheme="minorBidi"/>
          <w:b/>
          <w:bCs/>
          <w:color w:val="4F81BD" w:themeColor="accent1"/>
          <w:sz w:val="20"/>
          <w:szCs w:val="20"/>
        </w:rPr>
        <w:t xml:space="preserve">w Skarbimierzycach przy </w:t>
      </w:r>
      <w:r>
        <w:rPr>
          <w:rFonts w:ascii="Verdana" w:eastAsiaTheme="minorHAnsi" w:hAnsi="Verdana" w:cstheme="minorBidi"/>
          <w:b/>
          <w:bCs/>
          <w:color w:val="4F81BD" w:themeColor="accent1"/>
          <w:sz w:val="20"/>
          <w:szCs w:val="20"/>
        </w:rPr>
        <w:t xml:space="preserve">                    </w:t>
      </w:r>
      <w:r w:rsidRPr="00C6068B">
        <w:rPr>
          <w:rFonts w:ascii="Verdana" w:eastAsiaTheme="minorHAnsi" w:hAnsi="Verdana" w:cstheme="minorBidi"/>
          <w:b/>
          <w:bCs/>
          <w:color w:val="4F81BD" w:themeColor="accent1"/>
          <w:sz w:val="20"/>
          <w:szCs w:val="20"/>
        </w:rPr>
        <w:t>ul. Wiosennej 8.</w:t>
      </w:r>
    </w:p>
    <w:p w:rsidR="00355BB2" w:rsidRPr="00355BB2" w:rsidRDefault="00355BB2" w:rsidP="00355BB2">
      <w:pPr>
        <w:ind w:left="708"/>
        <w:jc w:val="both"/>
        <w:rPr>
          <w:rFonts w:ascii="Verdana" w:eastAsiaTheme="minorHAnsi" w:hAnsi="Verdana" w:cstheme="minorBidi"/>
          <w:b/>
          <w:color w:val="0070C0"/>
          <w:sz w:val="18"/>
          <w:szCs w:val="18"/>
          <w:lang w:eastAsia="en-US"/>
        </w:rPr>
      </w:pPr>
    </w:p>
    <w:p w:rsidR="00B132DD" w:rsidRDefault="00355BB2" w:rsidP="00B132DD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  <w:u w:val="single"/>
        </w:rPr>
        <w:t>form</w:t>
      </w:r>
      <w:r w:rsidR="00E47AE7">
        <w:rPr>
          <w:rFonts w:ascii="Verdana" w:hAnsi="Verdana"/>
          <w:b/>
          <w:sz w:val="18"/>
          <w:szCs w:val="20"/>
          <w:u w:val="single"/>
        </w:rPr>
        <w:t>u</w:t>
      </w:r>
      <w:r w:rsidR="003C5C69">
        <w:rPr>
          <w:rFonts w:ascii="Verdana" w:hAnsi="Verdana"/>
          <w:b/>
          <w:sz w:val="18"/>
          <w:szCs w:val="20"/>
          <w:u w:val="single"/>
        </w:rPr>
        <w:t xml:space="preserve">larz </w:t>
      </w:r>
      <w:r w:rsidR="00E47AE7">
        <w:rPr>
          <w:rFonts w:ascii="Verdana" w:hAnsi="Verdana"/>
          <w:b/>
          <w:sz w:val="18"/>
          <w:szCs w:val="20"/>
          <w:u w:val="single"/>
        </w:rPr>
        <w:t xml:space="preserve">cenowy </w:t>
      </w:r>
      <w:r w:rsidR="00DA7EFD" w:rsidRPr="00DA7EFD">
        <w:rPr>
          <w:rFonts w:ascii="Verdana" w:hAnsi="Verdana"/>
          <w:b/>
          <w:sz w:val="18"/>
          <w:szCs w:val="20"/>
          <w:u w:val="single"/>
        </w:rPr>
        <w:t>należy przesyłać</w:t>
      </w:r>
      <w:r w:rsidR="00CF663C">
        <w:rPr>
          <w:rFonts w:ascii="Verdana" w:hAnsi="Verdana"/>
          <w:b/>
          <w:sz w:val="18"/>
          <w:szCs w:val="20"/>
          <w:u w:val="single"/>
        </w:rPr>
        <w:t xml:space="preserve"> lub złożyć osobiście</w:t>
      </w:r>
      <w:r w:rsidR="00DA7EFD" w:rsidRPr="00DA7EFD">
        <w:rPr>
          <w:rFonts w:ascii="Verdana" w:hAnsi="Verdana"/>
          <w:b/>
          <w:sz w:val="18"/>
          <w:szCs w:val="20"/>
          <w:u w:val="single"/>
        </w:rPr>
        <w:t xml:space="preserve"> na adres</w:t>
      </w:r>
      <w:r w:rsidR="00B132DD" w:rsidRPr="00DA7EFD">
        <w:rPr>
          <w:rFonts w:ascii="Verdana" w:hAnsi="Verdana"/>
          <w:b/>
          <w:sz w:val="18"/>
          <w:szCs w:val="20"/>
          <w:u w:val="single"/>
        </w:rPr>
        <w:t>:</w:t>
      </w:r>
      <w:r w:rsidR="00B132DD" w:rsidRPr="00DA7EFD">
        <w:rPr>
          <w:rFonts w:ascii="Verdana" w:hAnsi="Verdana"/>
          <w:b/>
          <w:sz w:val="18"/>
          <w:szCs w:val="20"/>
        </w:rPr>
        <w:t xml:space="preserve"> </w:t>
      </w:r>
    </w:p>
    <w:p w:rsidR="00DA7EFD" w:rsidRPr="00DA7EFD" w:rsidRDefault="00DA7EFD" w:rsidP="00B132DD">
      <w:pPr>
        <w:rPr>
          <w:rFonts w:ascii="Verdana" w:hAnsi="Verdana"/>
          <w:b/>
          <w:sz w:val="18"/>
          <w:szCs w:val="20"/>
        </w:rPr>
      </w:pPr>
    </w:p>
    <w:p w:rsidR="00B132DD" w:rsidRPr="0071554E" w:rsidRDefault="00694565" w:rsidP="00B132DD">
      <w:pPr>
        <w:rPr>
          <w:rFonts w:ascii="Verdana" w:hAnsi="Verdana"/>
          <w:b/>
          <w:color w:val="0070C0"/>
          <w:sz w:val="18"/>
          <w:szCs w:val="20"/>
          <w:vertAlign w:val="superscript"/>
        </w:rPr>
      </w:pPr>
      <w:r>
        <w:rPr>
          <w:rFonts w:ascii="Verdana" w:hAnsi="Verdana"/>
          <w:sz w:val="18"/>
          <w:szCs w:val="20"/>
        </w:rPr>
        <w:t>GDDKiA O/Szczecin WT</w:t>
      </w:r>
      <w:r w:rsidR="006F2C84">
        <w:rPr>
          <w:rFonts w:ascii="Verdana" w:hAnsi="Verdana"/>
          <w:sz w:val="18"/>
          <w:szCs w:val="20"/>
        </w:rPr>
        <w:t>-LD</w:t>
      </w:r>
      <w:r w:rsidR="007F2C4A">
        <w:rPr>
          <w:rFonts w:ascii="Verdana" w:hAnsi="Verdana"/>
          <w:sz w:val="18"/>
          <w:szCs w:val="20"/>
        </w:rPr>
        <w:t xml:space="preserve"> Sekretariat</w:t>
      </w:r>
      <w:r w:rsidR="006F2C84">
        <w:rPr>
          <w:rFonts w:ascii="Verdana" w:hAnsi="Verdana"/>
          <w:sz w:val="18"/>
          <w:szCs w:val="20"/>
        </w:rPr>
        <w:t xml:space="preserve"> ul. </w:t>
      </w:r>
      <w:r>
        <w:rPr>
          <w:rFonts w:ascii="Verdana" w:hAnsi="Verdana"/>
          <w:sz w:val="18"/>
          <w:szCs w:val="20"/>
        </w:rPr>
        <w:t>Wiosenna 8</w:t>
      </w:r>
      <w:r w:rsidR="008E4B44">
        <w:rPr>
          <w:rFonts w:ascii="Verdana" w:hAnsi="Verdana"/>
          <w:sz w:val="18"/>
          <w:szCs w:val="20"/>
        </w:rPr>
        <w:t>, 72</w:t>
      </w:r>
      <w:r w:rsidR="006F2C84">
        <w:rPr>
          <w:rFonts w:ascii="Verdana" w:hAnsi="Verdana"/>
          <w:sz w:val="18"/>
          <w:szCs w:val="20"/>
        </w:rPr>
        <w:t xml:space="preserve">-002 </w:t>
      </w:r>
      <w:r>
        <w:rPr>
          <w:rFonts w:ascii="Verdana" w:hAnsi="Verdana"/>
          <w:sz w:val="18"/>
          <w:szCs w:val="20"/>
        </w:rPr>
        <w:t>Skarbimierzyce</w:t>
      </w:r>
      <w:r w:rsidR="008D4F12">
        <w:rPr>
          <w:rFonts w:ascii="Verdana" w:hAnsi="Verdana"/>
          <w:sz w:val="18"/>
          <w:szCs w:val="20"/>
        </w:rPr>
        <w:t xml:space="preserve"> lub</w:t>
      </w:r>
      <w:r>
        <w:rPr>
          <w:rFonts w:ascii="Verdana" w:hAnsi="Verdana"/>
          <w:sz w:val="18"/>
          <w:szCs w:val="20"/>
        </w:rPr>
        <w:t xml:space="preserve"> </w:t>
      </w:r>
      <w:r w:rsidR="008D4F12" w:rsidRPr="002A7026">
        <w:rPr>
          <w:rFonts w:ascii="Verdana" w:hAnsi="Verdana"/>
          <w:sz w:val="18"/>
          <w:szCs w:val="20"/>
        </w:rPr>
        <w:t>e-mail</w:t>
      </w:r>
      <w:r w:rsidR="0095314E">
        <w:rPr>
          <w:rFonts w:ascii="Verdana" w:hAnsi="Verdana"/>
          <w:sz w:val="18"/>
          <w:szCs w:val="20"/>
        </w:rPr>
        <w:t xml:space="preserve">: </w:t>
      </w:r>
      <w:r w:rsidR="008D4F12">
        <w:rPr>
          <w:rFonts w:ascii="Verdana" w:hAnsi="Verdana"/>
          <w:color w:val="0070C0"/>
          <w:sz w:val="18"/>
          <w:szCs w:val="20"/>
        </w:rPr>
        <w:t>btomas</w:t>
      </w:r>
      <w:r w:rsidR="008D4F12" w:rsidRPr="002A7026">
        <w:rPr>
          <w:rFonts w:ascii="Verdana" w:hAnsi="Verdana"/>
          <w:color w:val="0070C0"/>
          <w:sz w:val="18"/>
          <w:szCs w:val="20"/>
        </w:rPr>
        <w:t>@gddkia.gov.pl</w:t>
      </w:r>
      <w:r w:rsidR="008D4F12">
        <w:rPr>
          <w:rFonts w:ascii="Verdana" w:hAnsi="Verdana"/>
          <w:sz w:val="18"/>
          <w:szCs w:val="20"/>
        </w:rPr>
        <w:t xml:space="preserve">   </w:t>
      </w:r>
      <w:r w:rsidR="00B132DD" w:rsidRPr="002A7026">
        <w:rPr>
          <w:rFonts w:ascii="Verdana" w:hAnsi="Verdana"/>
          <w:sz w:val="18"/>
          <w:szCs w:val="20"/>
        </w:rPr>
        <w:t>do dnia</w:t>
      </w:r>
      <w:r w:rsidR="001C7D1D">
        <w:rPr>
          <w:rFonts w:ascii="Verdana" w:hAnsi="Verdana"/>
          <w:sz w:val="18"/>
          <w:szCs w:val="20"/>
        </w:rPr>
        <w:t xml:space="preserve"> </w:t>
      </w:r>
      <w:r w:rsidR="00AB6C99">
        <w:rPr>
          <w:rFonts w:ascii="Verdana" w:hAnsi="Verdana"/>
          <w:b/>
          <w:color w:val="0070C0"/>
          <w:sz w:val="18"/>
          <w:szCs w:val="20"/>
        </w:rPr>
        <w:t>23.</w:t>
      </w:r>
      <w:r>
        <w:rPr>
          <w:rFonts w:ascii="Verdana" w:hAnsi="Verdana"/>
          <w:b/>
          <w:color w:val="0070C0"/>
          <w:sz w:val="18"/>
          <w:szCs w:val="20"/>
        </w:rPr>
        <w:t>0</w:t>
      </w:r>
      <w:r w:rsidR="00E47AE7">
        <w:rPr>
          <w:rFonts w:ascii="Verdana" w:hAnsi="Verdana"/>
          <w:b/>
          <w:color w:val="0070C0"/>
          <w:sz w:val="18"/>
          <w:szCs w:val="20"/>
        </w:rPr>
        <w:t>3</w:t>
      </w:r>
      <w:r w:rsidR="00357E02">
        <w:rPr>
          <w:rFonts w:ascii="Verdana" w:hAnsi="Verdana"/>
          <w:b/>
          <w:color w:val="0070C0"/>
          <w:sz w:val="18"/>
          <w:szCs w:val="20"/>
        </w:rPr>
        <w:t>.20</w:t>
      </w:r>
      <w:r w:rsidR="00C531E3">
        <w:rPr>
          <w:rFonts w:ascii="Verdana" w:hAnsi="Verdana"/>
          <w:b/>
          <w:color w:val="0070C0"/>
          <w:sz w:val="18"/>
          <w:szCs w:val="20"/>
        </w:rPr>
        <w:t>2</w:t>
      </w:r>
      <w:r w:rsidR="00E47AE7">
        <w:rPr>
          <w:rFonts w:ascii="Verdana" w:hAnsi="Verdana"/>
          <w:b/>
          <w:color w:val="0070C0"/>
          <w:sz w:val="18"/>
          <w:szCs w:val="20"/>
        </w:rPr>
        <w:t>3</w:t>
      </w:r>
      <w:r w:rsidR="00B132DD" w:rsidRPr="002A7026">
        <w:rPr>
          <w:rFonts w:ascii="Verdana" w:hAnsi="Verdana"/>
          <w:b/>
          <w:color w:val="0070C0"/>
          <w:sz w:val="18"/>
          <w:szCs w:val="20"/>
        </w:rPr>
        <w:t>r.</w:t>
      </w:r>
      <w:r w:rsidR="002A7026" w:rsidRPr="002A7026">
        <w:rPr>
          <w:rFonts w:ascii="Verdana" w:hAnsi="Verdana"/>
          <w:b/>
          <w:color w:val="0070C0"/>
          <w:sz w:val="18"/>
          <w:szCs w:val="20"/>
        </w:rPr>
        <w:t xml:space="preserve"> </w:t>
      </w:r>
    </w:p>
    <w:p w:rsidR="00712291" w:rsidRPr="00B4340A" w:rsidRDefault="00712291" w:rsidP="00B132DD">
      <w:pPr>
        <w:rPr>
          <w:rFonts w:ascii="Verdana" w:hAnsi="Verdana"/>
          <w:color w:val="0070C0"/>
          <w:sz w:val="4"/>
          <w:szCs w:val="20"/>
        </w:rPr>
      </w:pPr>
    </w:p>
    <w:p w:rsidR="00B132DD" w:rsidRDefault="00B132DD" w:rsidP="00B132DD">
      <w:pPr>
        <w:rPr>
          <w:rFonts w:ascii="Verdana" w:hAnsi="Verdana"/>
          <w:sz w:val="6"/>
          <w:szCs w:val="20"/>
        </w:rPr>
      </w:pPr>
    </w:p>
    <w:p w:rsidR="00B9159B" w:rsidRDefault="00B9159B" w:rsidP="00B132DD">
      <w:pPr>
        <w:rPr>
          <w:rFonts w:ascii="Verdana" w:hAnsi="Verdana"/>
          <w:sz w:val="6"/>
          <w:szCs w:val="20"/>
        </w:rPr>
      </w:pPr>
    </w:p>
    <w:p w:rsidR="00B9159B" w:rsidRPr="00B4340A" w:rsidRDefault="00B9159B" w:rsidP="00B132DD">
      <w:pPr>
        <w:rPr>
          <w:rFonts w:ascii="Verdana" w:hAnsi="Verdana"/>
          <w:sz w:val="6"/>
          <w:szCs w:val="20"/>
        </w:rPr>
      </w:pPr>
    </w:p>
    <w:p w:rsidR="00B132DD" w:rsidRPr="009172A5" w:rsidRDefault="00B132DD" w:rsidP="00B132DD">
      <w:pPr>
        <w:rPr>
          <w:rFonts w:ascii="Verdana" w:hAnsi="Verdana"/>
          <w:b/>
          <w:sz w:val="20"/>
          <w:szCs w:val="20"/>
        </w:rPr>
      </w:pPr>
      <w:r w:rsidRPr="009172A5">
        <w:rPr>
          <w:rFonts w:ascii="Verdana" w:hAnsi="Verdana"/>
          <w:b/>
          <w:sz w:val="20"/>
          <w:szCs w:val="20"/>
          <w:u w:val="single"/>
        </w:rPr>
        <w:t>Osoba prowadząca sprawę:</w:t>
      </w:r>
      <w:r w:rsidRPr="009172A5">
        <w:rPr>
          <w:rFonts w:ascii="Verdana" w:hAnsi="Verdana"/>
          <w:b/>
          <w:sz w:val="20"/>
          <w:szCs w:val="20"/>
        </w:rPr>
        <w:t xml:space="preserve">  </w:t>
      </w:r>
      <w:r w:rsidR="00190219">
        <w:rPr>
          <w:rFonts w:ascii="Verdana" w:hAnsi="Verdana"/>
          <w:b/>
          <w:sz w:val="20"/>
          <w:szCs w:val="20"/>
        </w:rPr>
        <w:tab/>
      </w:r>
      <w:r w:rsidR="00190219">
        <w:rPr>
          <w:rFonts w:ascii="Verdana" w:hAnsi="Verdana"/>
          <w:b/>
          <w:sz w:val="20"/>
          <w:szCs w:val="20"/>
        </w:rPr>
        <w:tab/>
      </w:r>
      <w:r w:rsidR="003C5C69">
        <w:rPr>
          <w:rFonts w:ascii="Verdana" w:hAnsi="Verdana"/>
          <w:b/>
          <w:sz w:val="20"/>
          <w:szCs w:val="20"/>
        </w:rPr>
        <w:t xml:space="preserve">     </w:t>
      </w:r>
      <w:r w:rsidR="00357E02">
        <w:rPr>
          <w:rFonts w:ascii="Verdana" w:hAnsi="Verdana"/>
          <w:b/>
          <w:sz w:val="20"/>
          <w:szCs w:val="20"/>
        </w:rPr>
        <w:t>Beata Tomas</w:t>
      </w:r>
      <w:r w:rsidR="00190219">
        <w:rPr>
          <w:rFonts w:ascii="Verdana" w:hAnsi="Verdana"/>
          <w:b/>
          <w:sz w:val="20"/>
          <w:szCs w:val="20"/>
        </w:rPr>
        <w:t xml:space="preserve">, </w:t>
      </w:r>
      <w:r w:rsidR="003C5C69" w:rsidRPr="003C5C69">
        <w:rPr>
          <w:rFonts w:ascii="Verdana" w:hAnsi="Verdana"/>
          <w:b/>
          <w:sz w:val="20"/>
          <w:szCs w:val="20"/>
        </w:rPr>
        <w:t>tel.601089970</w:t>
      </w:r>
    </w:p>
    <w:p w:rsidR="0097109C" w:rsidRPr="00CF663C" w:rsidRDefault="0097109C" w:rsidP="00CF663C">
      <w:pPr>
        <w:ind w:left="3540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</w:t>
      </w:r>
      <w:r w:rsidR="00190219" w:rsidRPr="006F2C84">
        <w:rPr>
          <w:rFonts w:ascii="Verdana" w:hAnsi="Verdana"/>
          <w:i/>
          <w:sz w:val="16"/>
          <w:szCs w:val="16"/>
        </w:rPr>
        <w:t xml:space="preserve">(imię i nazwisko, </w:t>
      </w:r>
      <w:r w:rsidR="003C5C69">
        <w:rPr>
          <w:rFonts w:ascii="Verdana" w:hAnsi="Verdana"/>
          <w:i/>
          <w:sz w:val="16"/>
          <w:szCs w:val="16"/>
        </w:rPr>
        <w:t>tel.</w:t>
      </w:r>
      <w:r w:rsidR="00B132DD" w:rsidRPr="006F2C84">
        <w:rPr>
          <w:rFonts w:ascii="Verdana" w:hAnsi="Verdana"/>
          <w:i/>
          <w:sz w:val="16"/>
          <w:szCs w:val="16"/>
        </w:rPr>
        <w:t>)</w:t>
      </w:r>
    </w:p>
    <w:p w:rsidR="00E47AE7" w:rsidRDefault="00B132DD" w:rsidP="00E47AE7">
      <w:pPr>
        <w:rPr>
          <w:rFonts w:ascii="Verdana" w:hAnsi="Verdana"/>
          <w:b/>
          <w:sz w:val="20"/>
          <w:szCs w:val="20"/>
          <w:u w:val="single"/>
          <w:vertAlign w:val="superscript"/>
        </w:rPr>
      </w:pPr>
      <w:r w:rsidRPr="009172A5">
        <w:rPr>
          <w:rFonts w:ascii="Verdana" w:hAnsi="Verdana"/>
          <w:b/>
          <w:sz w:val="20"/>
          <w:szCs w:val="20"/>
          <w:u w:val="single"/>
        </w:rPr>
        <w:t>Termin realizacji zamówienia</w:t>
      </w:r>
    </w:p>
    <w:p w:rsidR="003C5C69" w:rsidRPr="00E47AE7" w:rsidRDefault="00E47AE7" w:rsidP="00E47AE7">
      <w:pPr>
        <w:rPr>
          <w:rFonts w:ascii="Verdana" w:hAnsi="Verdana"/>
          <w:b/>
          <w:sz w:val="20"/>
          <w:szCs w:val="20"/>
          <w:u w:val="single"/>
          <w:vertAlign w:val="superscript"/>
        </w:rPr>
      </w:pPr>
      <w:r>
        <w:rPr>
          <w:rFonts w:ascii="Verdana" w:hAnsi="Verdana"/>
          <w:b/>
          <w:sz w:val="20"/>
          <w:szCs w:val="20"/>
        </w:rPr>
        <w:t>01</w:t>
      </w:r>
      <w:r w:rsidR="00691C23" w:rsidRPr="00691C23">
        <w:rPr>
          <w:rFonts w:ascii="Verdana" w:hAnsi="Verdana"/>
          <w:b/>
          <w:sz w:val="20"/>
          <w:szCs w:val="20"/>
        </w:rPr>
        <w:t>.0</w:t>
      </w:r>
      <w:r w:rsidR="00C6068B">
        <w:rPr>
          <w:rFonts w:ascii="Verdana" w:hAnsi="Verdana"/>
          <w:b/>
          <w:sz w:val="20"/>
          <w:szCs w:val="20"/>
        </w:rPr>
        <w:t>5</w:t>
      </w:r>
      <w:r w:rsidR="00691C23" w:rsidRPr="00691C23">
        <w:rPr>
          <w:rFonts w:ascii="Verdana" w:hAnsi="Verdana"/>
          <w:b/>
          <w:sz w:val="20"/>
          <w:szCs w:val="20"/>
        </w:rPr>
        <w:t>.20</w:t>
      </w:r>
      <w:r w:rsidR="00C531E3">
        <w:rPr>
          <w:rFonts w:ascii="Verdana" w:hAnsi="Verdana"/>
          <w:b/>
          <w:sz w:val="20"/>
          <w:szCs w:val="20"/>
        </w:rPr>
        <w:t>2</w:t>
      </w:r>
      <w:r w:rsidR="00C6068B">
        <w:rPr>
          <w:rFonts w:ascii="Verdana" w:hAnsi="Verdana"/>
          <w:b/>
          <w:sz w:val="20"/>
          <w:szCs w:val="20"/>
        </w:rPr>
        <w:t>3</w:t>
      </w:r>
      <w:r w:rsidR="003C5C69">
        <w:rPr>
          <w:rFonts w:ascii="Verdana" w:hAnsi="Verdana"/>
          <w:b/>
          <w:sz w:val="20"/>
          <w:szCs w:val="20"/>
        </w:rPr>
        <w:t>r</w:t>
      </w:r>
      <w:r w:rsidR="00691C23" w:rsidRPr="00691C23">
        <w:rPr>
          <w:rFonts w:ascii="Verdana" w:hAnsi="Verdana"/>
          <w:b/>
          <w:sz w:val="20"/>
          <w:szCs w:val="20"/>
        </w:rPr>
        <w:t xml:space="preserve"> - </w:t>
      </w:r>
      <w:r w:rsidR="00CF3591">
        <w:rPr>
          <w:rFonts w:ascii="Verdana" w:hAnsi="Verdana"/>
          <w:b/>
          <w:sz w:val="20"/>
          <w:szCs w:val="20"/>
        </w:rPr>
        <w:t>30</w:t>
      </w:r>
      <w:r w:rsidR="00691C23" w:rsidRPr="00691C23">
        <w:rPr>
          <w:rFonts w:ascii="Verdana" w:hAnsi="Verdana"/>
          <w:b/>
          <w:sz w:val="20"/>
          <w:szCs w:val="20"/>
        </w:rPr>
        <w:t>.</w:t>
      </w:r>
      <w:r w:rsidR="00C6068B">
        <w:rPr>
          <w:rFonts w:ascii="Verdana" w:hAnsi="Verdana"/>
          <w:b/>
          <w:sz w:val="20"/>
          <w:szCs w:val="20"/>
        </w:rPr>
        <w:t>04</w:t>
      </w:r>
      <w:r w:rsidR="00691C23" w:rsidRPr="00691C23">
        <w:rPr>
          <w:rFonts w:ascii="Verdana" w:hAnsi="Verdana"/>
          <w:b/>
          <w:sz w:val="20"/>
          <w:szCs w:val="20"/>
        </w:rPr>
        <w:t>.20</w:t>
      </w:r>
      <w:r w:rsidR="00C531E3">
        <w:rPr>
          <w:rFonts w:ascii="Verdana" w:hAnsi="Verdana"/>
          <w:b/>
          <w:sz w:val="20"/>
          <w:szCs w:val="20"/>
        </w:rPr>
        <w:t>2</w:t>
      </w:r>
      <w:r w:rsidR="00C6068B">
        <w:rPr>
          <w:rFonts w:ascii="Verdana" w:hAnsi="Verdana"/>
          <w:b/>
          <w:sz w:val="20"/>
          <w:szCs w:val="20"/>
        </w:rPr>
        <w:t>5</w:t>
      </w:r>
      <w:r w:rsidR="003C5C69">
        <w:rPr>
          <w:rFonts w:ascii="Verdana" w:hAnsi="Verdana"/>
          <w:b/>
          <w:sz w:val="20"/>
          <w:szCs w:val="20"/>
        </w:rPr>
        <w:t xml:space="preserve">r </w:t>
      </w:r>
    </w:p>
    <w:p w:rsidR="00691C23" w:rsidRPr="00B80A09" w:rsidRDefault="00691C23" w:rsidP="00B132DD">
      <w:pPr>
        <w:jc w:val="both"/>
        <w:rPr>
          <w:rFonts w:ascii="Verdana" w:hAnsi="Verdana"/>
          <w:sz w:val="8"/>
          <w:szCs w:val="20"/>
        </w:rPr>
      </w:pPr>
    </w:p>
    <w:p w:rsidR="00712291" w:rsidRPr="00CB13BA" w:rsidRDefault="00712291" w:rsidP="00B132DD">
      <w:pPr>
        <w:jc w:val="both"/>
        <w:rPr>
          <w:rFonts w:ascii="Verdana" w:hAnsi="Verdana"/>
          <w:sz w:val="6"/>
          <w:szCs w:val="20"/>
        </w:rPr>
      </w:pPr>
    </w:p>
    <w:p w:rsidR="00B132DD" w:rsidRDefault="00B132DD" w:rsidP="00B132DD">
      <w:pPr>
        <w:rPr>
          <w:rFonts w:ascii="Verdana" w:hAnsi="Verdana"/>
          <w:b/>
          <w:sz w:val="18"/>
          <w:szCs w:val="20"/>
        </w:rPr>
      </w:pPr>
      <w:r w:rsidRPr="000851B3">
        <w:rPr>
          <w:rFonts w:ascii="Verdana" w:hAnsi="Verdana"/>
          <w:b/>
          <w:sz w:val="18"/>
          <w:szCs w:val="20"/>
          <w:u w:val="single"/>
        </w:rPr>
        <w:t>Warunki płatności:</w:t>
      </w:r>
      <w:r w:rsidRPr="000851B3">
        <w:rPr>
          <w:rFonts w:ascii="Verdana" w:hAnsi="Verdana"/>
          <w:b/>
          <w:sz w:val="18"/>
          <w:szCs w:val="20"/>
        </w:rPr>
        <w:t xml:space="preserve"> </w:t>
      </w:r>
    </w:p>
    <w:p w:rsidR="0097109C" w:rsidRPr="000851B3" w:rsidRDefault="0097109C" w:rsidP="00B132DD">
      <w:pPr>
        <w:rPr>
          <w:rFonts w:ascii="Verdana" w:hAnsi="Verdana"/>
          <w:b/>
          <w:sz w:val="18"/>
          <w:szCs w:val="20"/>
        </w:rPr>
      </w:pPr>
    </w:p>
    <w:p w:rsidR="00B132DD" w:rsidRPr="00694565" w:rsidRDefault="00B132DD" w:rsidP="005D7C19">
      <w:pPr>
        <w:pBdr>
          <w:bottom w:val="single" w:sz="6" w:space="3" w:color="auto"/>
        </w:pBdr>
        <w:jc w:val="both"/>
        <w:rPr>
          <w:rFonts w:ascii="Verdana" w:hAnsi="Verdana"/>
          <w:noProof/>
          <w:sz w:val="20"/>
          <w:szCs w:val="20"/>
        </w:rPr>
      </w:pPr>
      <w:r w:rsidRPr="00694565">
        <w:rPr>
          <w:rFonts w:ascii="Verdana" w:hAnsi="Verdana"/>
          <w:sz w:val="20"/>
          <w:szCs w:val="20"/>
        </w:rPr>
        <w:t xml:space="preserve">Płatność wynagrodzenia na rachunek bankowy Wykonawcy wskazany w </w:t>
      </w:r>
      <w:r w:rsidR="008D4F12">
        <w:rPr>
          <w:rFonts w:ascii="Verdana" w:hAnsi="Verdana"/>
          <w:sz w:val="20"/>
          <w:szCs w:val="20"/>
        </w:rPr>
        <w:t>umowie</w:t>
      </w:r>
      <w:r w:rsidR="00E616B9">
        <w:rPr>
          <w:rFonts w:ascii="Verdana" w:hAnsi="Verdana"/>
          <w:sz w:val="20"/>
          <w:szCs w:val="20"/>
        </w:rPr>
        <w:t xml:space="preserve"> </w:t>
      </w:r>
      <w:r w:rsidR="0095314E">
        <w:rPr>
          <w:rFonts w:ascii="Verdana" w:hAnsi="Verdana"/>
          <w:sz w:val="20"/>
          <w:szCs w:val="20"/>
        </w:rPr>
        <w:t>nastąpi</w:t>
      </w:r>
      <w:r w:rsidR="008D4F12">
        <w:rPr>
          <w:rFonts w:ascii="Verdana" w:hAnsi="Verdana"/>
          <w:sz w:val="20"/>
          <w:szCs w:val="20"/>
        </w:rPr>
        <w:t xml:space="preserve"> </w:t>
      </w:r>
      <w:r w:rsidRPr="00694565">
        <w:rPr>
          <w:rFonts w:ascii="Verdana" w:hAnsi="Verdana"/>
          <w:sz w:val="20"/>
          <w:szCs w:val="20"/>
        </w:rPr>
        <w:t xml:space="preserve">w terminie </w:t>
      </w:r>
      <w:r w:rsidR="00A8402B">
        <w:rPr>
          <w:rFonts w:ascii="Verdana" w:hAnsi="Verdana"/>
          <w:sz w:val="20"/>
          <w:szCs w:val="20"/>
        </w:rPr>
        <w:t xml:space="preserve">21 </w:t>
      </w:r>
      <w:r w:rsidRPr="00694565">
        <w:rPr>
          <w:rFonts w:ascii="Verdana" w:hAnsi="Verdana"/>
          <w:sz w:val="20"/>
          <w:szCs w:val="20"/>
        </w:rPr>
        <w:t>dni od dnia otrzymania przez Zamawiającego prawidłowo wystawionej faktury VAT.</w:t>
      </w:r>
      <w:r w:rsidRPr="00694565">
        <w:rPr>
          <w:rFonts w:ascii="Verdana" w:hAnsi="Verdana"/>
          <w:bCs/>
          <w:sz w:val="20"/>
          <w:szCs w:val="20"/>
        </w:rPr>
        <w:t xml:space="preserve"> </w:t>
      </w:r>
      <w:r w:rsidRPr="00694565">
        <w:rPr>
          <w:rFonts w:ascii="Verdana" w:hAnsi="Verdana"/>
          <w:noProof/>
          <w:sz w:val="20"/>
          <w:szCs w:val="20"/>
        </w:rPr>
        <w:t xml:space="preserve">Za datę realizacji płatności uważa się datę, </w:t>
      </w:r>
      <w:r w:rsidR="008D4F12">
        <w:rPr>
          <w:rFonts w:ascii="Verdana" w:hAnsi="Verdana"/>
          <w:noProof/>
          <w:sz w:val="20"/>
          <w:szCs w:val="20"/>
        </w:rPr>
        <w:t>obciążenia rachunku bankowego Zamawiającego.</w:t>
      </w:r>
    </w:p>
    <w:p w:rsidR="005D7C19" w:rsidRDefault="005D7C19" w:rsidP="00B132DD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192A49" w:rsidRDefault="007F2C4A" w:rsidP="00B132DD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Inne dane</w:t>
      </w:r>
      <w:r w:rsidR="006706C1" w:rsidRPr="006F2C84">
        <w:rPr>
          <w:rFonts w:ascii="Verdana" w:hAnsi="Verdana"/>
          <w:b/>
          <w:noProof/>
          <w:sz w:val="20"/>
          <w:szCs w:val="20"/>
          <w:u w:val="single"/>
        </w:rPr>
        <w:t>:</w:t>
      </w:r>
      <w:r w:rsidR="00E509D3" w:rsidRPr="006F2C84">
        <w:rPr>
          <w:rFonts w:ascii="Verdana" w:hAnsi="Verdana"/>
          <w:b/>
          <w:noProof/>
          <w:sz w:val="20"/>
          <w:szCs w:val="20"/>
          <w:u w:val="single"/>
        </w:rPr>
        <w:t xml:space="preserve"> </w:t>
      </w:r>
    </w:p>
    <w:p w:rsidR="0097109C" w:rsidRPr="006F2C84" w:rsidRDefault="0097109C" w:rsidP="00B132DD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531301" w:rsidRDefault="00A9769B" w:rsidP="00531301">
      <w:pPr>
        <w:jc w:val="both"/>
        <w:rPr>
          <w:rFonts w:ascii="Verdana" w:hAnsi="Verdana"/>
          <w:noProof/>
          <w:sz w:val="20"/>
          <w:szCs w:val="20"/>
        </w:rPr>
      </w:pPr>
      <w:r w:rsidRPr="006F2C84">
        <w:rPr>
          <w:rFonts w:ascii="Verdana" w:hAnsi="Verdana"/>
          <w:noProof/>
          <w:sz w:val="20"/>
          <w:szCs w:val="20"/>
        </w:rPr>
        <w:t>Zgodni</w:t>
      </w:r>
      <w:r w:rsidR="000E6799">
        <w:rPr>
          <w:rFonts w:ascii="Verdana" w:hAnsi="Verdana"/>
          <w:noProof/>
          <w:sz w:val="20"/>
          <w:szCs w:val="20"/>
        </w:rPr>
        <w:t>e z opisem przedmiotu zamówienia.</w:t>
      </w:r>
    </w:p>
    <w:p w:rsidR="005D7C19" w:rsidRPr="006F2C84" w:rsidRDefault="005D7C19" w:rsidP="00531301">
      <w:pPr>
        <w:jc w:val="both"/>
        <w:rPr>
          <w:rFonts w:ascii="Verdana" w:hAnsi="Verdana"/>
          <w:noProof/>
          <w:sz w:val="20"/>
          <w:szCs w:val="20"/>
        </w:rPr>
      </w:pPr>
    </w:p>
    <w:p w:rsidR="009F6A01" w:rsidRPr="006F2C84" w:rsidRDefault="0089420B" w:rsidP="00B132DD">
      <w:pPr>
        <w:jc w:val="both"/>
        <w:rPr>
          <w:rFonts w:ascii="Verdana" w:hAnsi="Verdana"/>
          <w:sz w:val="20"/>
          <w:szCs w:val="20"/>
        </w:rPr>
      </w:pPr>
      <w:r w:rsidRPr="006F2C84">
        <w:rPr>
          <w:rFonts w:ascii="Verdana" w:hAnsi="Verdana"/>
          <w:noProof/>
          <w:sz w:val="20"/>
          <w:szCs w:val="20"/>
        </w:rPr>
        <w:t>Kryteria wyboru ofert i ich znaczenie</w:t>
      </w:r>
      <w:r w:rsidR="00D96ABE" w:rsidRPr="006F2C84">
        <w:rPr>
          <w:rFonts w:ascii="Verdana" w:hAnsi="Verdana"/>
          <w:noProof/>
          <w:sz w:val="20"/>
          <w:szCs w:val="20"/>
        </w:rPr>
        <w:t>, zgodnie z o</w:t>
      </w:r>
      <w:r w:rsidR="00694565" w:rsidRPr="006F2C84">
        <w:rPr>
          <w:rFonts w:ascii="Verdana" w:hAnsi="Verdana"/>
          <w:noProof/>
          <w:sz w:val="20"/>
          <w:szCs w:val="20"/>
        </w:rPr>
        <w:t>pisem przedmiotu zamówienia</w:t>
      </w:r>
      <w:r w:rsidR="00294D60">
        <w:rPr>
          <w:rFonts w:ascii="Verdana" w:hAnsi="Verdana"/>
          <w:noProof/>
          <w:sz w:val="20"/>
          <w:szCs w:val="20"/>
        </w:rPr>
        <w:t xml:space="preserve">                         </w:t>
      </w:r>
      <w:r w:rsidR="00694565" w:rsidRPr="006F2C84">
        <w:rPr>
          <w:rFonts w:ascii="Verdana" w:hAnsi="Verdana"/>
          <w:noProof/>
          <w:sz w:val="20"/>
          <w:szCs w:val="20"/>
        </w:rPr>
        <w:t xml:space="preserve"> tj.</w:t>
      </w:r>
      <w:r w:rsidR="00294D60">
        <w:rPr>
          <w:rFonts w:ascii="Verdana" w:hAnsi="Verdana"/>
          <w:noProof/>
          <w:sz w:val="20"/>
          <w:szCs w:val="20"/>
        </w:rPr>
        <w:t xml:space="preserve"> </w:t>
      </w:r>
      <w:r w:rsidR="00D44453" w:rsidRPr="00C6068B">
        <w:rPr>
          <w:rFonts w:ascii="Verdana" w:hAnsi="Verdana"/>
          <w:b/>
          <w:noProof/>
          <w:sz w:val="20"/>
          <w:szCs w:val="20"/>
        </w:rPr>
        <w:t xml:space="preserve">najniższa </w:t>
      </w:r>
      <w:r w:rsidR="00294D60" w:rsidRPr="00C6068B">
        <w:rPr>
          <w:rFonts w:ascii="Verdana" w:hAnsi="Verdana"/>
          <w:b/>
          <w:sz w:val="20"/>
          <w:szCs w:val="20"/>
        </w:rPr>
        <w:t>cena.</w:t>
      </w:r>
    </w:p>
    <w:p w:rsidR="00B132DD" w:rsidRDefault="00B132DD" w:rsidP="00B132DD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95314E" w:rsidRPr="006F2C84" w:rsidRDefault="0095314E" w:rsidP="00B132DD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95314E" w:rsidRDefault="0095314E" w:rsidP="0095314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b/>
          <w:sz w:val="18"/>
          <w:szCs w:val="20"/>
          <w:u w:val="single"/>
        </w:rPr>
        <w:t>Wartość niniejszego zamówienie jest:</w:t>
      </w:r>
      <w:r>
        <w:rPr>
          <w:rFonts w:ascii="Verdana" w:hAnsi="Verdana" w:cs="Arial"/>
          <w:b/>
          <w:sz w:val="18"/>
          <w:szCs w:val="20"/>
        </w:rPr>
        <w:t xml:space="preserve"> poniżej 130.000,00 PLN (netto)</w:t>
      </w:r>
      <w:r>
        <w:rPr>
          <w:rFonts w:ascii="Verdana" w:hAnsi="Verdana" w:cs="Arial"/>
          <w:sz w:val="18"/>
          <w:szCs w:val="20"/>
        </w:rPr>
        <w:t xml:space="preserve"> </w:t>
      </w:r>
    </w:p>
    <w:p w:rsidR="005D7C19" w:rsidRDefault="005D7C19" w:rsidP="00436718">
      <w:pPr>
        <w:jc w:val="both"/>
        <w:rPr>
          <w:rFonts w:ascii="Verdana" w:hAnsi="Verdana"/>
          <w:noProof/>
          <w:sz w:val="20"/>
          <w:szCs w:val="20"/>
        </w:rPr>
      </w:pPr>
    </w:p>
    <w:p w:rsidR="00192A49" w:rsidRPr="006F2C84" w:rsidRDefault="0097109C" w:rsidP="00436718">
      <w:pPr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Oferty należy przesłać na załączonym for</w:t>
      </w:r>
      <w:r w:rsidR="00BB2492">
        <w:rPr>
          <w:rFonts w:ascii="Verdana" w:hAnsi="Verdana"/>
          <w:noProof/>
          <w:sz w:val="20"/>
          <w:szCs w:val="20"/>
        </w:rPr>
        <w:t>m</w:t>
      </w:r>
      <w:r w:rsidR="00E47AE7">
        <w:rPr>
          <w:rFonts w:ascii="Verdana" w:hAnsi="Verdana"/>
          <w:noProof/>
          <w:sz w:val="20"/>
          <w:szCs w:val="20"/>
        </w:rPr>
        <w:t xml:space="preserve">ularzu  </w:t>
      </w:r>
      <w:r w:rsidR="00E47AE7" w:rsidRPr="00D12DBF">
        <w:rPr>
          <w:rFonts w:ascii="Verdana" w:hAnsi="Verdana"/>
          <w:b/>
          <w:noProof/>
          <w:sz w:val="20"/>
          <w:szCs w:val="20"/>
        </w:rPr>
        <w:t>ofertowym i cenowym</w:t>
      </w:r>
    </w:p>
    <w:p w:rsidR="0097109C" w:rsidRDefault="0097109C" w:rsidP="00436718">
      <w:pPr>
        <w:jc w:val="both"/>
        <w:rPr>
          <w:rFonts w:ascii="Verdana" w:hAnsi="Verdana"/>
          <w:noProof/>
          <w:sz w:val="20"/>
          <w:szCs w:val="20"/>
        </w:rPr>
      </w:pPr>
    </w:p>
    <w:p w:rsidR="0097109C" w:rsidRPr="0097109C" w:rsidRDefault="0097109C" w:rsidP="0097109C">
      <w:pPr>
        <w:rPr>
          <w:rFonts w:ascii="Verdana" w:hAnsi="Verdana"/>
          <w:sz w:val="20"/>
          <w:szCs w:val="20"/>
        </w:rPr>
      </w:pPr>
    </w:p>
    <w:p w:rsidR="007F2C4A" w:rsidRPr="0095314E" w:rsidRDefault="0097109C" w:rsidP="0095314E">
      <w:pPr>
        <w:tabs>
          <w:tab w:val="left" w:pos="610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</w:t>
      </w:r>
      <w:bookmarkStart w:id="0" w:name="_GoBack"/>
      <w:bookmarkEnd w:id="0"/>
    </w:p>
    <w:sectPr w:rsidR="007F2C4A" w:rsidRPr="0095314E" w:rsidSect="00CF663C">
      <w:headerReference w:type="first" r:id="rId8"/>
      <w:pgSz w:w="11906" w:h="16838"/>
      <w:pgMar w:top="794" w:right="1304" w:bottom="284" w:left="1304" w:header="102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47" w:rsidRDefault="00CE5747">
      <w:r>
        <w:separator/>
      </w:r>
    </w:p>
  </w:endnote>
  <w:endnote w:type="continuationSeparator" w:id="0">
    <w:p w:rsidR="00CE5747" w:rsidRDefault="00CE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47" w:rsidRDefault="00CE5747">
      <w:r>
        <w:separator/>
      </w:r>
    </w:p>
  </w:footnote>
  <w:footnote w:type="continuationSeparator" w:id="0">
    <w:p w:rsidR="00CE5747" w:rsidRDefault="00CE5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8" w:rsidRPr="00632958" w:rsidRDefault="00AD2EE8" w:rsidP="00E00F49">
    <w:pPr>
      <w:pStyle w:val="Nagwek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53060</wp:posOffset>
          </wp:positionV>
          <wp:extent cx="866775" cy="542925"/>
          <wp:effectExtent l="0" t="0" r="9525" b="9525"/>
          <wp:wrapNone/>
          <wp:docPr id="3" name="Obraz 3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6F8" w:rsidRPr="00632958">
      <w:rPr>
        <w:rFonts w:ascii="Verdana" w:hAnsi="Verdan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6BC"/>
    <w:multiLevelType w:val="hybridMultilevel"/>
    <w:tmpl w:val="48D0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59D"/>
    <w:multiLevelType w:val="hybridMultilevel"/>
    <w:tmpl w:val="EBF6E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DB9"/>
    <w:multiLevelType w:val="hybridMultilevel"/>
    <w:tmpl w:val="2B023F14"/>
    <w:lvl w:ilvl="0" w:tplc="7166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0DDE"/>
    <w:multiLevelType w:val="hybridMultilevel"/>
    <w:tmpl w:val="95B0E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404044"/>
    <w:multiLevelType w:val="hybridMultilevel"/>
    <w:tmpl w:val="5E742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349B"/>
    <w:multiLevelType w:val="hybridMultilevel"/>
    <w:tmpl w:val="B1BC0F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95135E"/>
    <w:multiLevelType w:val="hybridMultilevel"/>
    <w:tmpl w:val="E2AA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5650"/>
    <w:multiLevelType w:val="hybridMultilevel"/>
    <w:tmpl w:val="3E32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DE"/>
    <w:rsid w:val="00007961"/>
    <w:rsid w:val="000235E8"/>
    <w:rsid w:val="00024F73"/>
    <w:rsid w:val="00031F30"/>
    <w:rsid w:val="00037029"/>
    <w:rsid w:val="000432D9"/>
    <w:rsid w:val="00045427"/>
    <w:rsid w:val="00057D8D"/>
    <w:rsid w:val="00061A42"/>
    <w:rsid w:val="00062812"/>
    <w:rsid w:val="0006332B"/>
    <w:rsid w:val="00073B52"/>
    <w:rsid w:val="0008176B"/>
    <w:rsid w:val="000851B3"/>
    <w:rsid w:val="00086497"/>
    <w:rsid w:val="0009746A"/>
    <w:rsid w:val="000A0EB4"/>
    <w:rsid w:val="000A713A"/>
    <w:rsid w:val="000B36B8"/>
    <w:rsid w:val="000C269E"/>
    <w:rsid w:val="000D53D0"/>
    <w:rsid w:val="000E6799"/>
    <w:rsid w:val="000E6D1D"/>
    <w:rsid w:val="00112AC0"/>
    <w:rsid w:val="00113FBA"/>
    <w:rsid w:val="00117065"/>
    <w:rsid w:val="00127346"/>
    <w:rsid w:val="00130216"/>
    <w:rsid w:val="00133ADF"/>
    <w:rsid w:val="0013449C"/>
    <w:rsid w:val="00156F7F"/>
    <w:rsid w:val="00161D8B"/>
    <w:rsid w:val="00170253"/>
    <w:rsid w:val="00171B5F"/>
    <w:rsid w:val="00171F45"/>
    <w:rsid w:val="001731FF"/>
    <w:rsid w:val="00184AFB"/>
    <w:rsid w:val="00190219"/>
    <w:rsid w:val="00190DEF"/>
    <w:rsid w:val="00192A49"/>
    <w:rsid w:val="001A2606"/>
    <w:rsid w:val="001A6EBB"/>
    <w:rsid w:val="001C0045"/>
    <w:rsid w:val="001C7D1D"/>
    <w:rsid w:val="001E41BF"/>
    <w:rsid w:val="00200490"/>
    <w:rsid w:val="00215404"/>
    <w:rsid w:val="00215473"/>
    <w:rsid w:val="00215A6B"/>
    <w:rsid w:val="00230AFB"/>
    <w:rsid w:val="00233D10"/>
    <w:rsid w:val="00273E7C"/>
    <w:rsid w:val="0028517D"/>
    <w:rsid w:val="00285EF3"/>
    <w:rsid w:val="002944AB"/>
    <w:rsid w:val="00294D60"/>
    <w:rsid w:val="002A1E2A"/>
    <w:rsid w:val="002A25EF"/>
    <w:rsid w:val="002A55DC"/>
    <w:rsid w:val="002A7026"/>
    <w:rsid w:val="002B0028"/>
    <w:rsid w:val="002C0F46"/>
    <w:rsid w:val="002E4329"/>
    <w:rsid w:val="002E5CC8"/>
    <w:rsid w:val="002E7512"/>
    <w:rsid w:val="002E7CBA"/>
    <w:rsid w:val="0031030E"/>
    <w:rsid w:val="003110C5"/>
    <w:rsid w:val="00312DB3"/>
    <w:rsid w:val="0031579D"/>
    <w:rsid w:val="003166CA"/>
    <w:rsid w:val="0033125D"/>
    <w:rsid w:val="00331669"/>
    <w:rsid w:val="00332C59"/>
    <w:rsid w:val="00333F3D"/>
    <w:rsid w:val="003404FE"/>
    <w:rsid w:val="00355BB2"/>
    <w:rsid w:val="00357E02"/>
    <w:rsid w:val="0036268B"/>
    <w:rsid w:val="00364F8D"/>
    <w:rsid w:val="00365E36"/>
    <w:rsid w:val="00367CB8"/>
    <w:rsid w:val="0037364C"/>
    <w:rsid w:val="0037513E"/>
    <w:rsid w:val="00390143"/>
    <w:rsid w:val="00390D52"/>
    <w:rsid w:val="00392365"/>
    <w:rsid w:val="0039554F"/>
    <w:rsid w:val="00395FC6"/>
    <w:rsid w:val="00397EC3"/>
    <w:rsid w:val="003A6E50"/>
    <w:rsid w:val="003B2297"/>
    <w:rsid w:val="003C3442"/>
    <w:rsid w:val="003C5299"/>
    <w:rsid w:val="003C5C69"/>
    <w:rsid w:val="003D28CB"/>
    <w:rsid w:val="003D2FE1"/>
    <w:rsid w:val="003D53C9"/>
    <w:rsid w:val="003E02AC"/>
    <w:rsid w:val="003E5C78"/>
    <w:rsid w:val="00400349"/>
    <w:rsid w:val="00410186"/>
    <w:rsid w:val="00416354"/>
    <w:rsid w:val="00416987"/>
    <w:rsid w:val="004216CB"/>
    <w:rsid w:val="00426B80"/>
    <w:rsid w:val="00435C34"/>
    <w:rsid w:val="00436112"/>
    <w:rsid w:val="00436718"/>
    <w:rsid w:val="00451352"/>
    <w:rsid w:val="00451C57"/>
    <w:rsid w:val="004758AE"/>
    <w:rsid w:val="00480F37"/>
    <w:rsid w:val="0048316A"/>
    <w:rsid w:val="004A3271"/>
    <w:rsid w:val="004C0A5C"/>
    <w:rsid w:val="004D0A12"/>
    <w:rsid w:val="004E1060"/>
    <w:rsid w:val="004E3CC5"/>
    <w:rsid w:val="005063CA"/>
    <w:rsid w:val="00506E2F"/>
    <w:rsid w:val="00513D7C"/>
    <w:rsid w:val="00531301"/>
    <w:rsid w:val="00531764"/>
    <w:rsid w:val="00541467"/>
    <w:rsid w:val="00565353"/>
    <w:rsid w:val="0059040C"/>
    <w:rsid w:val="0059360D"/>
    <w:rsid w:val="00594CDF"/>
    <w:rsid w:val="0059645D"/>
    <w:rsid w:val="005A1B0E"/>
    <w:rsid w:val="005A3770"/>
    <w:rsid w:val="005B5C85"/>
    <w:rsid w:val="005C27BA"/>
    <w:rsid w:val="005C31BE"/>
    <w:rsid w:val="005D2385"/>
    <w:rsid w:val="005D51B3"/>
    <w:rsid w:val="005D5804"/>
    <w:rsid w:val="005D7C19"/>
    <w:rsid w:val="005E064B"/>
    <w:rsid w:val="005E41E2"/>
    <w:rsid w:val="005E4E11"/>
    <w:rsid w:val="005F0BFF"/>
    <w:rsid w:val="005F6B53"/>
    <w:rsid w:val="006004C9"/>
    <w:rsid w:val="006057F7"/>
    <w:rsid w:val="0061051A"/>
    <w:rsid w:val="00612D83"/>
    <w:rsid w:val="0061429D"/>
    <w:rsid w:val="00615419"/>
    <w:rsid w:val="00620CE6"/>
    <w:rsid w:val="00622B6D"/>
    <w:rsid w:val="00632958"/>
    <w:rsid w:val="00633A63"/>
    <w:rsid w:val="00636B55"/>
    <w:rsid w:val="00641EF1"/>
    <w:rsid w:val="00644280"/>
    <w:rsid w:val="006464A8"/>
    <w:rsid w:val="00662561"/>
    <w:rsid w:val="006633AA"/>
    <w:rsid w:val="006671CB"/>
    <w:rsid w:val="006706C1"/>
    <w:rsid w:val="00674E40"/>
    <w:rsid w:val="00676E0B"/>
    <w:rsid w:val="0068046C"/>
    <w:rsid w:val="00681F17"/>
    <w:rsid w:val="00682742"/>
    <w:rsid w:val="006878ED"/>
    <w:rsid w:val="006913A8"/>
    <w:rsid w:val="00691C23"/>
    <w:rsid w:val="00693EA0"/>
    <w:rsid w:val="00694565"/>
    <w:rsid w:val="006A3B1D"/>
    <w:rsid w:val="006B66E7"/>
    <w:rsid w:val="006B6B84"/>
    <w:rsid w:val="006C4ACD"/>
    <w:rsid w:val="006D4A49"/>
    <w:rsid w:val="006E2127"/>
    <w:rsid w:val="006E3445"/>
    <w:rsid w:val="006E6E71"/>
    <w:rsid w:val="006F28C3"/>
    <w:rsid w:val="006F2C84"/>
    <w:rsid w:val="006F3379"/>
    <w:rsid w:val="006F7232"/>
    <w:rsid w:val="00710464"/>
    <w:rsid w:val="00712291"/>
    <w:rsid w:val="0071554E"/>
    <w:rsid w:val="00717DD6"/>
    <w:rsid w:val="007220DE"/>
    <w:rsid w:val="00740818"/>
    <w:rsid w:val="00740EA7"/>
    <w:rsid w:val="00744EFD"/>
    <w:rsid w:val="00746CA5"/>
    <w:rsid w:val="00764852"/>
    <w:rsid w:val="00764A65"/>
    <w:rsid w:val="00784CB0"/>
    <w:rsid w:val="00790564"/>
    <w:rsid w:val="007905E8"/>
    <w:rsid w:val="00790F10"/>
    <w:rsid w:val="00791EEA"/>
    <w:rsid w:val="00792F93"/>
    <w:rsid w:val="0079486D"/>
    <w:rsid w:val="00795A27"/>
    <w:rsid w:val="0079732F"/>
    <w:rsid w:val="007A0E06"/>
    <w:rsid w:val="007A4118"/>
    <w:rsid w:val="007C00E1"/>
    <w:rsid w:val="007C71DD"/>
    <w:rsid w:val="007D03B6"/>
    <w:rsid w:val="007E2923"/>
    <w:rsid w:val="007E50BC"/>
    <w:rsid w:val="007E6996"/>
    <w:rsid w:val="007F2C4A"/>
    <w:rsid w:val="008006DF"/>
    <w:rsid w:val="008158BA"/>
    <w:rsid w:val="00817DDC"/>
    <w:rsid w:val="00820F7F"/>
    <w:rsid w:val="00827AF5"/>
    <w:rsid w:val="008364F6"/>
    <w:rsid w:val="00853581"/>
    <w:rsid w:val="00853E52"/>
    <w:rsid w:val="00856DBC"/>
    <w:rsid w:val="0086048C"/>
    <w:rsid w:val="0086305D"/>
    <w:rsid w:val="0089420B"/>
    <w:rsid w:val="008A1DF3"/>
    <w:rsid w:val="008A6B33"/>
    <w:rsid w:val="008B1C1B"/>
    <w:rsid w:val="008D2F8B"/>
    <w:rsid w:val="008D3D57"/>
    <w:rsid w:val="008D4F12"/>
    <w:rsid w:val="008E4B44"/>
    <w:rsid w:val="008E657E"/>
    <w:rsid w:val="008F568A"/>
    <w:rsid w:val="00906BD3"/>
    <w:rsid w:val="00912DD0"/>
    <w:rsid w:val="009133CA"/>
    <w:rsid w:val="0091418E"/>
    <w:rsid w:val="0092706B"/>
    <w:rsid w:val="009338F8"/>
    <w:rsid w:val="00943589"/>
    <w:rsid w:val="00945B6A"/>
    <w:rsid w:val="00950452"/>
    <w:rsid w:val="0095314E"/>
    <w:rsid w:val="009567B1"/>
    <w:rsid w:val="00957252"/>
    <w:rsid w:val="00962CBD"/>
    <w:rsid w:val="00966071"/>
    <w:rsid w:val="0097109C"/>
    <w:rsid w:val="009726FE"/>
    <w:rsid w:val="009819FB"/>
    <w:rsid w:val="0098302B"/>
    <w:rsid w:val="00983F49"/>
    <w:rsid w:val="009862EF"/>
    <w:rsid w:val="009939A0"/>
    <w:rsid w:val="00995904"/>
    <w:rsid w:val="009A176B"/>
    <w:rsid w:val="009B2A40"/>
    <w:rsid w:val="009B5363"/>
    <w:rsid w:val="009B5E70"/>
    <w:rsid w:val="009B7BDC"/>
    <w:rsid w:val="009C5434"/>
    <w:rsid w:val="009D39ED"/>
    <w:rsid w:val="009D4E93"/>
    <w:rsid w:val="009D7716"/>
    <w:rsid w:val="009E3288"/>
    <w:rsid w:val="009F6A01"/>
    <w:rsid w:val="00A102F6"/>
    <w:rsid w:val="00A16E1E"/>
    <w:rsid w:val="00A2333E"/>
    <w:rsid w:val="00A26B23"/>
    <w:rsid w:val="00A36BED"/>
    <w:rsid w:val="00A57D8D"/>
    <w:rsid w:val="00A66B86"/>
    <w:rsid w:val="00A70EE5"/>
    <w:rsid w:val="00A72C4F"/>
    <w:rsid w:val="00A77F84"/>
    <w:rsid w:val="00A8402B"/>
    <w:rsid w:val="00A84F64"/>
    <w:rsid w:val="00A8585A"/>
    <w:rsid w:val="00A85ED3"/>
    <w:rsid w:val="00A87F39"/>
    <w:rsid w:val="00A902B7"/>
    <w:rsid w:val="00A96223"/>
    <w:rsid w:val="00A9769B"/>
    <w:rsid w:val="00AA1B0B"/>
    <w:rsid w:val="00AB114E"/>
    <w:rsid w:val="00AB2C3B"/>
    <w:rsid w:val="00AB4040"/>
    <w:rsid w:val="00AB6C99"/>
    <w:rsid w:val="00AB7567"/>
    <w:rsid w:val="00AB7720"/>
    <w:rsid w:val="00AC07DD"/>
    <w:rsid w:val="00AC4319"/>
    <w:rsid w:val="00AD2EE8"/>
    <w:rsid w:val="00AE573A"/>
    <w:rsid w:val="00AF79E2"/>
    <w:rsid w:val="00AF7AEA"/>
    <w:rsid w:val="00B0089D"/>
    <w:rsid w:val="00B04725"/>
    <w:rsid w:val="00B047FD"/>
    <w:rsid w:val="00B052E6"/>
    <w:rsid w:val="00B11E64"/>
    <w:rsid w:val="00B132DD"/>
    <w:rsid w:val="00B1725C"/>
    <w:rsid w:val="00B366E7"/>
    <w:rsid w:val="00B408A2"/>
    <w:rsid w:val="00B408F7"/>
    <w:rsid w:val="00B41488"/>
    <w:rsid w:val="00B4340A"/>
    <w:rsid w:val="00B43766"/>
    <w:rsid w:val="00B455BD"/>
    <w:rsid w:val="00B46A3B"/>
    <w:rsid w:val="00B56FC3"/>
    <w:rsid w:val="00B74F06"/>
    <w:rsid w:val="00B75E5A"/>
    <w:rsid w:val="00B80A09"/>
    <w:rsid w:val="00B8543A"/>
    <w:rsid w:val="00B9159B"/>
    <w:rsid w:val="00B91E28"/>
    <w:rsid w:val="00B92342"/>
    <w:rsid w:val="00BA59BA"/>
    <w:rsid w:val="00BB115B"/>
    <w:rsid w:val="00BB1C4C"/>
    <w:rsid w:val="00BB2492"/>
    <w:rsid w:val="00BB35DD"/>
    <w:rsid w:val="00BB687E"/>
    <w:rsid w:val="00BC3069"/>
    <w:rsid w:val="00BD2CAB"/>
    <w:rsid w:val="00BD4894"/>
    <w:rsid w:val="00BF3E2A"/>
    <w:rsid w:val="00BF6654"/>
    <w:rsid w:val="00C063FD"/>
    <w:rsid w:val="00C20591"/>
    <w:rsid w:val="00C25F92"/>
    <w:rsid w:val="00C267E6"/>
    <w:rsid w:val="00C4228C"/>
    <w:rsid w:val="00C43F7F"/>
    <w:rsid w:val="00C522B1"/>
    <w:rsid w:val="00C5258F"/>
    <w:rsid w:val="00C531E3"/>
    <w:rsid w:val="00C6068B"/>
    <w:rsid w:val="00C65355"/>
    <w:rsid w:val="00C66B83"/>
    <w:rsid w:val="00C70488"/>
    <w:rsid w:val="00C70894"/>
    <w:rsid w:val="00C7387B"/>
    <w:rsid w:val="00C73AF9"/>
    <w:rsid w:val="00C8021E"/>
    <w:rsid w:val="00C87B00"/>
    <w:rsid w:val="00CA4AD1"/>
    <w:rsid w:val="00CA6C4E"/>
    <w:rsid w:val="00CB0F75"/>
    <w:rsid w:val="00CB13BA"/>
    <w:rsid w:val="00CE0796"/>
    <w:rsid w:val="00CE5747"/>
    <w:rsid w:val="00CF3591"/>
    <w:rsid w:val="00CF663C"/>
    <w:rsid w:val="00D01D6C"/>
    <w:rsid w:val="00D020F9"/>
    <w:rsid w:val="00D12DBF"/>
    <w:rsid w:val="00D17764"/>
    <w:rsid w:val="00D2709E"/>
    <w:rsid w:val="00D279C6"/>
    <w:rsid w:val="00D32130"/>
    <w:rsid w:val="00D34333"/>
    <w:rsid w:val="00D3694C"/>
    <w:rsid w:val="00D4188F"/>
    <w:rsid w:val="00D4437D"/>
    <w:rsid w:val="00D44453"/>
    <w:rsid w:val="00D469D0"/>
    <w:rsid w:val="00D728F8"/>
    <w:rsid w:val="00D768C3"/>
    <w:rsid w:val="00D87071"/>
    <w:rsid w:val="00D91A56"/>
    <w:rsid w:val="00D951D2"/>
    <w:rsid w:val="00D96ABE"/>
    <w:rsid w:val="00DA09BB"/>
    <w:rsid w:val="00DA7EFD"/>
    <w:rsid w:val="00DB2651"/>
    <w:rsid w:val="00DB54C4"/>
    <w:rsid w:val="00DB7E7F"/>
    <w:rsid w:val="00DC4BDE"/>
    <w:rsid w:val="00DC726B"/>
    <w:rsid w:val="00DD0EE1"/>
    <w:rsid w:val="00DD1EF8"/>
    <w:rsid w:val="00DD4F14"/>
    <w:rsid w:val="00DD56F8"/>
    <w:rsid w:val="00DF4015"/>
    <w:rsid w:val="00DF4B55"/>
    <w:rsid w:val="00DF77A3"/>
    <w:rsid w:val="00E00F49"/>
    <w:rsid w:val="00E14DAF"/>
    <w:rsid w:val="00E160A2"/>
    <w:rsid w:val="00E17950"/>
    <w:rsid w:val="00E20D5E"/>
    <w:rsid w:val="00E3134D"/>
    <w:rsid w:val="00E36130"/>
    <w:rsid w:val="00E414E8"/>
    <w:rsid w:val="00E47AE7"/>
    <w:rsid w:val="00E509D3"/>
    <w:rsid w:val="00E521EA"/>
    <w:rsid w:val="00E616B9"/>
    <w:rsid w:val="00E7392B"/>
    <w:rsid w:val="00E75D9A"/>
    <w:rsid w:val="00E86056"/>
    <w:rsid w:val="00E9134A"/>
    <w:rsid w:val="00E92BED"/>
    <w:rsid w:val="00E97CA8"/>
    <w:rsid w:val="00EA0545"/>
    <w:rsid w:val="00EB30D7"/>
    <w:rsid w:val="00EC21BD"/>
    <w:rsid w:val="00EC6E13"/>
    <w:rsid w:val="00ED1433"/>
    <w:rsid w:val="00ED7417"/>
    <w:rsid w:val="00EE1822"/>
    <w:rsid w:val="00EE49B5"/>
    <w:rsid w:val="00F17CE8"/>
    <w:rsid w:val="00F37EFF"/>
    <w:rsid w:val="00F420ED"/>
    <w:rsid w:val="00F42412"/>
    <w:rsid w:val="00F45E39"/>
    <w:rsid w:val="00F6246D"/>
    <w:rsid w:val="00F72D49"/>
    <w:rsid w:val="00F75AF6"/>
    <w:rsid w:val="00F85EA9"/>
    <w:rsid w:val="00FA1005"/>
    <w:rsid w:val="00FA4C7C"/>
    <w:rsid w:val="00FA4D48"/>
    <w:rsid w:val="00FA50D8"/>
    <w:rsid w:val="00FC7C5F"/>
    <w:rsid w:val="00FD520A"/>
    <w:rsid w:val="00FD6D86"/>
    <w:rsid w:val="00FD7F7F"/>
    <w:rsid w:val="00FE4E2B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1FC62E-8376-4FEC-9322-B990BB92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390143"/>
    <w:rPr>
      <w:b/>
      <w:bCs/>
    </w:rPr>
  </w:style>
  <w:style w:type="paragraph" w:styleId="Tekstdymka">
    <w:name w:val="Balloon Text"/>
    <w:basedOn w:val="Normalny"/>
    <w:semiHidden/>
    <w:rsid w:val="00FD6D8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1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32DD"/>
  </w:style>
  <w:style w:type="paragraph" w:customStyle="1" w:styleId="Default">
    <w:name w:val="Default"/>
    <w:rsid w:val="00B132D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5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97109C"/>
    <w:rPr>
      <w:color w:val="0000FF" w:themeColor="hyperlink"/>
      <w:u w:val="single"/>
    </w:rPr>
  </w:style>
  <w:style w:type="paragraph" w:styleId="Lista">
    <w:name w:val="List"/>
    <w:basedOn w:val="Normalny"/>
    <w:rsid w:val="0013449C"/>
    <w:pPr>
      <w:ind w:left="283" w:hanging="283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F696-58EB-4C16-B2E6-3F89A05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Nazwisko</vt:lpstr>
    </vt:vector>
  </TitlesOfParts>
  <Company>GDDKiA O/Szczeci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creator>Jacek Kaliś</dc:creator>
  <cp:lastModifiedBy>Tomas Beata</cp:lastModifiedBy>
  <cp:revision>6</cp:revision>
  <cp:lastPrinted>2021-04-01T07:57:00Z</cp:lastPrinted>
  <dcterms:created xsi:type="dcterms:W3CDTF">2023-03-13T09:36:00Z</dcterms:created>
  <dcterms:modified xsi:type="dcterms:W3CDTF">2023-03-16T09:15:00Z</dcterms:modified>
</cp:coreProperties>
</file>